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7"/>
        <w:gridCol w:w="3028"/>
        <w:gridCol w:w="1482"/>
        <w:gridCol w:w="494"/>
        <w:gridCol w:w="1965"/>
        <w:gridCol w:w="1338"/>
        <w:gridCol w:w="711"/>
        <w:gridCol w:w="48"/>
        <w:gridCol w:w="1803"/>
        <w:gridCol w:w="943"/>
        <w:gridCol w:w="289"/>
        <w:gridCol w:w="362"/>
        <w:gridCol w:w="289"/>
        <w:gridCol w:w="358"/>
        <w:gridCol w:w="287"/>
        <w:gridCol w:w="708"/>
        <w:gridCol w:w="287"/>
        <w:gridCol w:w="686"/>
        <w:gridCol w:w="286"/>
      </w:tblGrid>
      <w:tr w:rsidR="0012472E" w:rsidRPr="00B17A46" w:rsidTr="009E33A8">
        <w:trPr>
          <w:gridAfter w:val="1"/>
          <w:wAfter w:w="286" w:type="dxa"/>
          <w:trHeight w:val="206"/>
        </w:trPr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72E" w:rsidRPr="00B17A46" w:rsidRDefault="0012472E" w:rsidP="0028137A">
            <w:pPr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>様式第66号(第23条関係)</w:t>
            </w:r>
          </w:p>
        </w:tc>
        <w:tc>
          <w:tcPr>
            <w:tcW w:w="784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72E" w:rsidRPr="00B17A46" w:rsidRDefault="0012472E" w:rsidP="00B17A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8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</w:rPr>
              <w:t>税務証明</w:t>
            </w:r>
            <w:r w:rsidR="00BB2562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</w:rPr>
              <w:t>等</w:t>
            </w:r>
            <w:r w:rsidRPr="00B17A46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</w:rPr>
              <w:t>交付申請書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72E" w:rsidRPr="00B17A46" w:rsidRDefault="0012472E" w:rsidP="0028137A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72E" w:rsidRPr="00B17A46" w:rsidRDefault="0012472E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72E" w:rsidRPr="00B17A46" w:rsidRDefault="0012472E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72E" w:rsidRPr="00B17A46" w:rsidRDefault="0012472E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72E" w:rsidRPr="00B17A46" w:rsidRDefault="0012472E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A76D8" w:rsidRPr="00B17A46" w:rsidTr="009E33A8">
        <w:trPr>
          <w:gridAfter w:val="1"/>
          <w:wAfter w:w="286" w:type="dxa"/>
          <w:trHeight w:val="316"/>
        </w:trPr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D8" w:rsidRPr="00B17A46" w:rsidRDefault="005A76D8" w:rsidP="0028137A">
            <w:pPr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岩手県奥州市長　様</w:t>
            </w:r>
          </w:p>
        </w:tc>
        <w:tc>
          <w:tcPr>
            <w:tcW w:w="784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6D8" w:rsidRPr="00B17A46" w:rsidRDefault="005A76D8" w:rsidP="0028137A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6D8" w:rsidRPr="00B17A46" w:rsidRDefault="005A76D8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6D8" w:rsidRPr="00B17A46" w:rsidRDefault="005A76D8" w:rsidP="00B17A4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令和　　 </w:t>
            </w:r>
            <w:r w:rsidR="00B17A4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年　　</w:t>
            </w:r>
            <w:r w:rsidR="00737AB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B17A4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月　　</w:t>
            </w:r>
            <w:r w:rsidR="00737AB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B17A4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</w:t>
            </w:r>
          </w:p>
        </w:tc>
      </w:tr>
      <w:tr w:rsidR="0028137A" w:rsidRPr="00B17A46" w:rsidTr="009E33A8">
        <w:trPr>
          <w:gridAfter w:val="1"/>
          <w:wAfter w:w="286" w:type="dxa"/>
          <w:trHeight w:val="303"/>
        </w:trPr>
        <w:tc>
          <w:tcPr>
            <w:tcW w:w="77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28137A" w:rsidRPr="00B17A46" w:rsidRDefault="0028137A" w:rsidP="00193A17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申請者(窓口に来られた方)　※本人確認書類を確認します</w:t>
            </w:r>
          </w:p>
        </w:tc>
        <w:tc>
          <w:tcPr>
            <w:tcW w:w="6141" w:type="dxa"/>
            <w:gridSpan w:val="9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28137A" w:rsidRPr="00B17A46" w:rsidRDefault="001E6989" w:rsidP="00664F6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必要な証明に〇をつけて、</w:t>
            </w:r>
            <w:r w:rsidR="0028137A"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年度、</w:t>
            </w:r>
            <w:r w:rsidR="00664F62"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通</w:t>
            </w:r>
            <w:r w:rsidR="0028137A"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数を記入して下さい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8137A" w:rsidRPr="00B17A46" w:rsidRDefault="0028137A" w:rsidP="00193A1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その他</w:t>
            </w:r>
          </w:p>
        </w:tc>
      </w:tr>
      <w:tr w:rsidR="00193A17" w:rsidRPr="00B17A46" w:rsidTr="006E3B17">
        <w:trPr>
          <w:gridAfter w:val="1"/>
          <w:wAfter w:w="286" w:type="dxa"/>
          <w:trHeight w:val="571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8137A" w:rsidRPr="00B17A46" w:rsidRDefault="0028137A" w:rsidP="00193A17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住所</w:t>
            </w:r>
          </w:p>
        </w:tc>
        <w:tc>
          <w:tcPr>
            <w:tcW w:w="7186" w:type="dxa"/>
            <w:gridSpan w:val="5"/>
            <w:vMerge w:val="restart"/>
            <w:tcBorders>
              <w:top w:val="nil"/>
              <w:left w:val="dashed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8137A" w:rsidRPr="00B17A46" w:rsidRDefault="0028137A" w:rsidP="0028137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bCs/>
                <w:sz w:val="18"/>
                <w:szCs w:val="26"/>
              </w:rPr>
              <w:t>※申請者が同一世帯でない場合及び法人に関する証明は、代理人選任届が必要です</w:t>
            </w:r>
          </w:p>
          <w:p w:rsidR="00B76CD9" w:rsidRPr="00DA76C6" w:rsidRDefault="0028137A" w:rsidP="0028137A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7A" w:rsidRPr="00B17A46" w:rsidRDefault="001C20C3" w:rsidP="006D5BAA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b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平成・令和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7A" w:rsidRPr="00B17A46" w:rsidRDefault="0028137A" w:rsidP="006E3B17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37A" w:rsidRPr="00B17A46" w:rsidRDefault="006E3B17" w:rsidP="00401582">
            <w:pPr>
              <w:ind w:left="182" w:hangingChars="100" w:hanging="182"/>
              <w:rPr>
                <w:rFonts w:ascii="ＭＳ ゴシック" w:eastAsia="ＭＳ ゴシック" w:hAnsi="ＭＳ ゴシック"/>
                <w:b/>
                <w:szCs w:val="26"/>
              </w:rPr>
            </w:pPr>
            <w:r w:rsidRPr="009A4F62">
              <w:rPr>
                <w:rFonts w:ascii="ＭＳ ゴシック" w:eastAsia="ＭＳ ゴシック" w:hAnsi="ＭＳ ゴシック"/>
                <w:b/>
                <w:noProof/>
                <w:w w:val="9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27B1142" wp14:editId="1651C2A8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90500</wp:posOffset>
                      </wp:positionV>
                      <wp:extent cx="809625" cy="2857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8EC" w:rsidRPr="009A4F62" w:rsidRDefault="003A18EC" w:rsidP="003A18E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9A4F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24"/>
                                    </w:rPr>
                                    <w:t>市県民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B1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85pt;margin-top:15pt;width:63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" stroked="f">
                      <v:fill opacity="0"/>
                      <v:textbox>
                        <w:txbxContent>
                          <w:p w:rsidR="003A18EC" w:rsidRPr="009A4F62" w:rsidRDefault="003A18EC" w:rsidP="003A18E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4"/>
                              </w:rPr>
                            </w:pPr>
                            <w:r w:rsidRPr="009A4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24"/>
                              </w:rPr>
                              <w:t>市県民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582" w:rsidRPr="00B17A46">
              <w:rPr>
                <w:rFonts w:ascii="ＭＳ ゴシック" w:eastAsia="ＭＳ ゴシック" w:hAnsi="ＭＳ ゴシック" w:hint="eastAsia"/>
                <w:b/>
                <w:sz w:val="12"/>
                <w:szCs w:val="26"/>
              </w:rPr>
              <w:t>※</w:t>
            </w:r>
            <w:r w:rsidR="0028137A" w:rsidRPr="00B17A46">
              <w:rPr>
                <w:rFonts w:ascii="ＭＳ ゴシック" w:eastAsia="ＭＳ ゴシック" w:hAnsi="ＭＳ ゴシック" w:hint="eastAsia"/>
                <w:b/>
                <w:sz w:val="12"/>
                <w:szCs w:val="26"/>
              </w:rPr>
              <w:t>所得は記載年度の前年中のものになります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A" w:rsidRPr="00B17A46" w:rsidRDefault="0028137A" w:rsidP="0028137A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:rsidR="0083248F" w:rsidRPr="00B17A46" w:rsidRDefault="0083248F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0CECE" w:themeFill="background2" w:themeFillShade="E6"/>
            <w:noWrap/>
            <w:hideMark/>
          </w:tcPr>
          <w:p w:rsidR="0028137A" w:rsidRPr="00B17A46" w:rsidRDefault="0028137A" w:rsidP="0028137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B17A46">
              <w:rPr>
                <w:rFonts w:ascii="ＭＳ ゴシック" w:eastAsia="ＭＳ ゴシック" w:hAnsi="ＭＳ ゴシック" w:hint="eastAsia"/>
                <w:sz w:val="8"/>
                <w:szCs w:val="8"/>
              </w:rPr>
              <w:t>職員記入欄</w:t>
            </w:r>
          </w:p>
        </w:tc>
        <w:tc>
          <w:tcPr>
            <w:tcW w:w="19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8137A" w:rsidRPr="00B17A46" w:rsidRDefault="0028137A" w:rsidP="001E6989">
            <w:pPr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6E3B17">
              <w:rPr>
                <w:rFonts w:ascii="ＭＳ ゴシック" w:eastAsia="ＭＳ ゴシック" w:hAnsi="ＭＳ ゴシック" w:hint="eastAsia"/>
                <w:sz w:val="14"/>
                <w:szCs w:val="26"/>
              </w:rPr>
              <w:t>(</w:t>
            </w:r>
            <w:r w:rsidR="001E6989" w:rsidRPr="006E3B17">
              <w:rPr>
                <w:rFonts w:ascii="ＭＳ ゴシック" w:eastAsia="ＭＳ ゴシック" w:hAnsi="ＭＳ ゴシック" w:hint="eastAsia"/>
                <w:sz w:val="14"/>
                <w:szCs w:val="26"/>
              </w:rPr>
              <w:t>証明</w:t>
            </w:r>
            <w:r w:rsidRPr="006E3B17">
              <w:rPr>
                <w:rFonts w:ascii="ＭＳ ゴシック" w:eastAsia="ＭＳ ゴシック" w:hAnsi="ＭＳ ゴシック" w:hint="eastAsia"/>
                <w:sz w:val="14"/>
                <w:szCs w:val="26"/>
              </w:rPr>
              <w:t>書が</w:t>
            </w:r>
            <w:r w:rsidR="001E6989" w:rsidRPr="006E3B17">
              <w:rPr>
                <w:rFonts w:ascii="ＭＳ ゴシック" w:eastAsia="ＭＳ ゴシック" w:hAnsi="ＭＳ ゴシック" w:hint="eastAsia"/>
                <w:sz w:val="14"/>
                <w:szCs w:val="26"/>
              </w:rPr>
              <w:t>必要な</w:t>
            </w:r>
            <w:r w:rsidRPr="006E3B17">
              <w:rPr>
                <w:rFonts w:ascii="ＭＳ ゴシック" w:eastAsia="ＭＳ ゴシック" w:hAnsi="ＭＳ ゴシック" w:hint="eastAsia"/>
                <w:sz w:val="14"/>
                <w:szCs w:val="26"/>
              </w:rPr>
              <w:t>地</w:t>
            </w:r>
            <w:r w:rsidR="006E3B17" w:rsidRPr="006E3B17">
              <w:rPr>
                <w:rFonts w:ascii="ＭＳ ゴシック" w:eastAsia="ＭＳ ゴシック" w:hAnsi="ＭＳ ゴシック" w:hint="eastAsia"/>
                <w:sz w:val="14"/>
                <w:szCs w:val="26"/>
              </w:rPr>
              <w:t>番</w:t>
            </w:r>
            <w:r w:rsidRPr="006E3B17">
              <w:rPr>
                <w:rFonts w:ascii="ＭＳ ゴシック" w:eastAsia="ＭＳ ゴシック" w:hAnsi="ＭＳ ゴシック" w:hint="eastAsia"/>
                <w:sz w:val="14"/>
                <w:szCs w:val="26"/>
              </w:rPr>
              <w:t>など)</w:t>
            </w:r>
          </w:p>
        </w:tc>
      </w:tr>
      <w:tr w:rsidR="006D434C" w:rsidRPr="00B17A46" w:rsidTr="009E33A8">
        <w:trPr>
          <w:gridAfter w:val="1"/>
          <w:wAfter w:w="286" w:type="dxa"/>
          <w:trHeight w:val="344"/>
        </w:trPr>
        <w:tc>
          <w:tcPr>
            <w:tcW w:w="567" w:type="dxa"/>
            <w:vMerge/>
            <w:tcBorders>
              <w:left w:val="single" w:sz="12" w:space="0" w:color="auto"/>
              <w:bottom w:val="dashed" w:sz="4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8137A" w:rsidRPr="00B17A46" w:rsidRDefault="0028137A" w:rsidP="00193A17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6" w:type="dxa"/>
            <w:gridSpan w:val="5"/>
            <w:vMerge/>
            <w:tcBorders>
              <w:left w:val="dashed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137A" w:rsidRPr="00B17A46" w:rsidRDefault="0028137A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D9" w:rsidRPr="009A4F62" w:rsidRDefault="006E3B17" w:rsidP="003A18EC">
            <w:pPr>
              <w:rPr>
                <w:rFonts w:ascii="ＭＳ ゴシック" w:eastAsia="ＭＳ ゴシック" w:hAnsi="ＭＳ ゴシック"/>
                <w:b/>
                <w:w w:val="90"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/>
                <w:b/>
                <w:noProof/>
                <w:w w:val="9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86778A" wp14:editId="1EA4A05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87325</wp:posOffset>
                      </wp:positionV>
                      <wp:extent cx="1009650" cy="2571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8EC" w:rsidRPr="009A4F62" w:rsidRDefault="003A18EC" w:rsidP="006E3B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A4F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市県民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778A" id="_x0000_s1027" type="#_x0000_t202" style="position:absolute;left:0;text-align:left;margin-left:12.55pt;margin-top:-14.75pt;width:79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" stroked="f">
                      <v:fill opacity="0"/>
                      <v:textbox>
                        <w:txbxContent>
                          <w:p w:rsidR="003A18EC" w:rsidRPr="009A4F62" w:rsidRDefault="003A18EC" w:rsidP="006E3B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9A4F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市県民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7A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(</w:t>
            </w:r>
            <w:r w:rsidR="006D5BAA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 xml:space="preserve"> </w:t>
            </w:r>
            <w:r w:rsidR="0028137A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所得・課税</w:t>
            </w:r>
            <w:r w:rsidR="003A18EC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(非課税）</w:t>
            </w:r>
            <w:r w:rsidR="003F62AE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・課税所得</w:t>
            </w:r>
            <w:r w:rsidR="003A18EC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 xml:space="preserve"> </w:t>
            </w:r>
            <w:r w:rsidR="0028137A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)</w:t>
            </w:r>
            <w:r w:rsidR="003A18EC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 xml:space="preserve"> </w:t>
            </w:r>
            <w:r w:rsidR="0028137A" w:rsidRPr="009A4F62">
              <w:rPr>
                <w:rFonts w:ascii="ＭＳ ゴシック" w:eastAsia="ＭＳ ゴシック" w:hAnsi="ＭＳ ゴシック" w:hint="eastAsia"/>
                <w:b/>
                <w:w w:val="90"/>
                <w:sz w:val="20"/>
                <w:szCs w:val="20"/>
              </w:rPr>
              <w:t>証明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37A" w:rsidRPr="009E33A8" w:rsidRDefault="0028137A" w:rsidP="00E500E7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7A" w:rsidRPr="009E33A8" w:rsidRDefault="0028137A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8137A" w:rsidRPr="009E33A8" w:rsidRDefault="0028137A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7A" w:rsidRPr="00B17A46" w:rsidRDefault="0028137A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137A" w:rsidRPr="00B17A46" w:rsidRDefault="0028137A" w:rsidP="0028137A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84648" w:rsidRPr="00B17A46" w:rsidTr="009E33A8">
        <w:trPr>
          <w:gridAfter w:val="1"/>
          <w:wAfter w:w="286" w:type="dxa"/>
          <w:cantSplit/>
          <w:trHeight w:val="291"/>
        </w:trPr>
        <w:tc>
          <w:tcPr>
            <w:tcW w:w="529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193A17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2"/>
                <w:szCs w:val="26"/>
              </w:rPr>
              <w:t>フリガナ</w:t>
            </w:r>
          </w:p>
        </w:tc>
        <w:tc>
          <w:tcPr>
            <w:tcW w:w="494" w:type="dxa"/>
            <w:vMerge w:val="restart"/>
            <w:tcBorders>
              <w:top w:val="dashed" w:sz="4" w:space="0" w:color="auto"/>
              <w:left w:val="dashed" w:sz="4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84648" w:rsidRPr="009A4F62" w:rsidRDefault="00784648" w:rsidP="00FF21E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生年月日</w:t>
            </w:r>
          </w:p>
        </w:tc>
        <w:tc>
          <w:tcPr>
            <w:tcW w:w="1965" w:type="dxa"/>
            <w:vMerge w:val="restart"/>
            <w:tcBorders>
              <w:top w:val="dashed" w:sz="4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648" w:rsidRPr="00DA76C6" w:rsidRDefault="00784648" w:rsidP="00DA76C6">
            <w:pPr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DA76C6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大・昭・平・令</w:t>
            </w:r>
          </w:p>
          <w:p w:rsidR="001402E2" w:rsidRPr="00DA76C6" w:rsidRDefault="001402E2" w:rsidP="00FF21E4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  <w:p w:rsidR="00784648" w:rsidRPr="009A4F62" w:rsidRDefault="00784648" w:rsidP="00FF21E4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26"/>
              </w:rPr>
            </w:pPr>
            <w:r w:rsidRPr="00DA76C6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年　　月　　日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648" w:rsidRPr="009A4F62" w:rsidRDefault="00784648" w:rsidP="00737AB5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平成・令和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48" w:rsidRPr="009A4F62" w:rsidRDefault="00784648" w:rsidP="00BE1210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784648" w:rsidRPr="009A4F62" w:rsidRDefault="00784648" w:rsidP="006D5BAA">
            <w:pPr>
              <w:ind w:firstLineChars="50" w:firstLine="1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納税証明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48" w:rsidRPr="00B17A46" w:rsidRDefault="00784648" w:rsidP="00E500E7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48" w:rsidRPr="009E33A8" w:rsidRDefault="00784648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　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84648" w:rsidRPr="009E33A8" w:rsidRDefault="00784648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　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1C20C3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1C20C3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B17A46" w:rsidRPr="00B17A46" w:rsidTr="009E33A8">
        <w:trPr>
          <w:gridAfter w:val="1"/>
          <w:wAfter w:w="286" w:type="dxa"/>
          <w:trHeight w:val="282"/>
        </w:trPr>
        <w:tc>
          <w:tcPr>
            <w:tcW w:w="567" w:type="dxa"/>
            <w:vMerge w:val="restart"/>
            <w:tcBorders>
              <w:top w:val="dashed" w:sz="4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84648" w:rsidRPr="00B17A46" w:rsidRDefault="00784648" w:rsidP="00193A17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氏名</w:t>
            </w:r>
          </w:p>
        </w:tc>
        <w:tc>
          <w:tcPr>
            <w:tcW w:w="4727" w:type="dxa"/>
            <w:gridSpan w:val="3"/>
            <w:vMerge w:val="restart"/>
            <w:tcBorders>
              <w:top w:val="dashed" w:sz="4" w:space="0" w:color="auto"/>
              <w:left w:val="dashed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4648" w:rsidRDefault="00784648" w:rsidP="00B309FA">
            <w:pPr>
              <w:rPr>
                <w:rFonts w:ascii="ＭＳ ゴシック" w:eastAsia="ＭＳ ゴシック" w:hAnsi="ＭＳ ゴシック"/>
                <w:szCs w:val="26"/>
              </w:rPr>
            </w:pPr>
          </w:p>
          <w:p w:rsidR="00B92128" w:rsidRDefault="00B92128" w:rsidP="00B309FA">
            <w:pPr>
              <w:rPr>
                <w:rFonts w:ascii="ＭＳ ゴシック" w:eastAsia="ＭＳ ゴシック" w:hAnsi="ＭＳ ゴシック"/>
                <w:szCs w:val="26"/>
              </w:rPr>
            </w:pPr>
          </w:p>
          <w:p w:rsidR="00B92128" w:rsidRPr="00B17A46" w:rsidRDefault="00B92128" w:rsidP="00B92128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Cs w:val="26"/>
              </w:rPr>
              <w:t>（TEL　　　　　　　　　　　　）</w:t>
            </w:r>
          </w:p>
        </w:tc>
        <w:tc>
          <w:tcPr>
            <w:tcW w:w="494" w:type="dxa"/>
            <w:vMerge/>
            <w:tcBorders>
              <w:left w:val="dashed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1C20C3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648" w:rsidRPr="00B17A46" w:rsidRDefault="00784648" w:rsidP="001C20C3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133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28137A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75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28137A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180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28137A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9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48" w:rsidRPr="00B17A46" w:rsidRDefault="00784648" w:rsidP="00E500E7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48" w:rsidRPr="009E33A8" w:rsidRDefault="00784648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84648" w:rsidRPr="009E33A8" w:rsidRDefault="00784648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4648" w:rsidRPr="00B17A46" w:rsidRDefault="00784648" w:rsidP="0028137A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A76D8" w:rsidRPr="00B17A46" w:rsidTr="009E33A8">
        <w:trPr>
          <w:gridAfter w:val="1"/>
          <w:wAfter w:w="286" w:type="dxa"/>
          <w:trHeight w:val="529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5A76D8" w:rsidRPr="00B17A46" w:rsidRDefault="005A76D8" w:rsidP="00193A17">
            <w:pPr>
              <w:spacing w:line="280" w:lineRule="exac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4727" w:type="dxa"/>
            <w:gridSpan w:val="3"/>
            <w:vMerge/>
            <w:tcBorders>
              <w:left w:val="dashed" w:sz="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5A76D8" w:rsidRPr="00B17A46" w:rsidRDefault="005A76D8" w:rsidP="00BE121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5A76D8" w:rsidRPr="00B17A46" w:rsidRDefault="005A76D8" w:rsidP="00BE121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76D8" w:rsidRPr="00B17A46" w:rsidRDefault="005A76D8" w:rsidP="00BE121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484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6D8" w:rsidRPr="009A4F62" w:rsidRDefault="005A76D8" w:rsidP="005A76D8">
            <w:pPr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16"/>
                <w:szCs w:val="26"/>
              </w:rPr>
              <w:t>市県民税・法人市民税・固定資産税・軽自動車税</w:t>
            </w:r>
          </w:p>
          <w:p w:rsidR="005A76D8" w:rsidRPr="00B17A46" w:rsidRDefault="005A76D8" w:rsidP="005A76D8">
            <w:pPr>
              <w:ind w:firstLineChars="100" w:firstLine="161"/>
              <w:rPr>
                <w:rFonts w:ascii="ＭＳ ゴシック" w:eastAsia="ＭＳ ゴシック" w:hAnsi="ＭＳ ゴシック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16"/>
                <w:szCs w:val="26"/>
              </w:rPr>
              <w:t>国民健康保険税・国民健康保険税(申告用)</w:t>
            </w: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 xml:space="preserve">　</w:t>
            </w:r>
            <w:r w:rsidRPr="00B17A46">
              <w:rPr>
                <w:rFonts w:ascii="ＭＳ ゴシック" w:eastAsia="ＭＳ ゴシック" w:hAnsi="ＭＳ ゴシック"/>
                <w:szCs w:val="26"/>
              </w:rPr>
              <w:t xml:space="preserve">　　</w:t>
            </w: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D8" w:rsidRPr="009E33A8" w:rsidRDefault="005A76D8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5A76D8" w:rsidRPr="009E33A8" w:rsidRDefault="005A76D8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6D8" w:rsidRPr="00B17A46" w:rsidRDefault="005A76D8" w:rsidP="00BE121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76D8" w:rsidRPr="00B17A46" w:rsidRDefault="005A76D8" w:rsidP="00BE121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289"/>
        </w:trPr>
        <w:tc>
          <w:tcPr>
            <w:tcW w:w="7753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D3820" w:rsidRPr="00B17A46" w:rsidRDefault="007D3820" w:rsidP="00193A17">
            <w:pPr>
              <w:spacing w:line="280" w:lineRule="exact"/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 w:val="22"/>
                <w:szCs w:val="26"/>
              </w:rPr>
              <w:t>どなたの証明書が必要ですか</w:t>
            </w:r>
          </w:p>
        </w:tc>
        <w:tc>
          <w:tcPr>
            <w:tcW w:w="3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D3820" w:rsidRPr="009A4F62" w:rsidRDefault="007D3820" w:rsidP="007D3820">
            <w:pPr>
              <w:spacing w:line="280" w:lineRule="exact"/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資産証明書　</w:t>
            </w:r>
            <w:r w:rsidRPr="009A4F6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　</w:t>
            </w: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　土地　・　家屋　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B17A46" w:rsidRDefault="007D3820" w:rsidP="00E500E7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BE121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BE1210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D3820" w:rsidRPr="00B17A46" w:rsidTr="009E33A8">
        <w:trPr>
          <w:gridAfter w:val="1"/>
          <w:wAfter w:w="286" w:type="dxa"/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textDirection w:val="tbRlV"/>
            <w:vAlign w:val="center"/>
            <w:hideMark/>
          </w:tcPr>
          <w:p w:rsidR="007D3820" w:rsidRPr="00B17A46" w:rsidRDefault="007D3820" w:rsidP="00193A17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住所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7D3820" w:rsidRPr="00DA76C6" w:rsidRDefault="007D3820" w:rsidP="00BE1210">
            <w:pPr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DA76C6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□</w:t>
            </w:r>
            <w:r w:rsidRPr="00DA76C6">
              <w:rPr>
                <w:rFonts w:ascii="ＭＳ ゴシック" w:eastAsia="ＭＳ ゴシック" w:hAnsi="ＭＳ ゴシック"/>
                <w:b/>
                <w:sz w:val="20"/>
                <w:szCs w:val="26"/>
              </w:rPr>
              <w:t>申請者に同じ</w:t>
            </w:r>
          </w:p>
        </w:tc>
        <w:tc>
          <w:tcPr>
            <w:tcW w:w="390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3820" w:rsidRPr="009E33A8" w:rsidRDefault="007D3820" w:rsidP="00E500E7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820" w:rsidRPr="009E33A8" w:rsidRDefault="007D3820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7D3820" w:rsidRPr="009E33A8" w:rsidRDefault="007D3820" w:rsidP="00BE121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D3820" w:rsidRPr="00B17A46" w:rsidRDefault="007D3820" w:rsidP="00BE121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BE121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D3820" w:rsidRPr="00B17A46" w:rsidTr="009E33A8">
        <w:trPr>
          <w:gridAfter w:val="1"/>
          <w:wAfter w:w="286" w:type="dxa"/>
          <w:trHeight w:val="324"/>
        </w:trPr>
        <w:tc>
          <w:tcPr>
            <w:tcW w:w="567" w:type="dxa"/>
            <w:vMerge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7186" w:type="dxa"/>
            <w:gridSpan w:val="5"/>
            <w:vMerge w:val="restart"/>
            <w:tcBorders>
              <w:top w:val="nil"/>
              <w:left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Cs w:val="26"/>
              </w:rPr>
              <w:t xml:space="preserve">　</w:t>
            </w:r>
          </w:p>
        </w:tc>
        <w:tc>
          <w:tcPr>
            <w:tcW w:w="390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401582">
            <w:pPr>
              <w:jc w:val="left"/>
              <w:rPr>
                <w:rFonts w:ascii="ＭＳ ゴシック" w:eastAsia="ＭＳ ゴシック" w:hAnsi="ＭＳ ゴシック"/>
                <w:szCs w:val="25"/>
              </w:rPr>
            </w:pPr>
            <w:r w:rsidRPr="009A4F62">
              <w:rPr>
                <w:rFonts w:ascii="ＭＳ ゴシック" w:eastAsia="ＭＳ ゴシック" w:hAnsi="ＭＳ ゴシック" w:hint="eastAsia"/>
                <w:sz w:val="16"/>
                <w:szCs w:val="25"/>
              </w:rPr>
              <w:t>共有分(あり・なし)　 共有者リスト(あり・なし)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291"/>
        </w:trPr>
        <w:tc>
          <w:tcPr>
            <w:tcW w:w="567" w:type="dxa"/>
            <w:vMerge/>
            <w:tcBorders>
              <w:left w:val="single" w:sz="12" w:space="0" w:color="auto"/>
              <w:bottom w:val="dashed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7186" w:type="dxa"/>
            <w:gridSpan w:val="5"/>
            <w:vMerge/>
            <w:tcBorders>
              <w:left w:val="dashed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3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9A4F62" w:rsidRDefault="007D3820" w:rsidP="007D3820">
            <w:pPr>
              <w:spacing w:line="280" w:lineRule="exact"/>
              <w:ind w:firstLineChars="100" w:firstLine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評価証明書　</w:t>
            </w:r>
            <w:r w:rsidRPr="009A4F6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　</w:t>
            </w: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　土地　・　家屋　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D3820" w:rsidRPr="00B17A46" w:rsidTr="009E33A8">
        <w:trPr>
          <w:gridAfter w:val="1"/>
          <w:wAfter w:w="286" w:type="dxa"/>
          <w:trHeight w:val="131"/>
        </w:trPr>
        <w:tc>
          <w:tcPr>
            <w:tcW w:w="5294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6"/>
              </w:rPr>
            </w:pPr>
            <w:r w:rsidRPr="00DA76C6">
              <w:rPr>
                <w:rFonts w:ascii="ＭＳ ゴシック" w:eastAsia="ＭＳ ゴシック" w:hAnsi="ＭＳ ゴシック" w:hint="eastAsia"/>
                <w:b/>
                <w:sz w:val="22"/>
                <w:szCs w:val="26"/>
              </w:rPr>
              <w:t>フリガナ</w:t>
            </w:r>
          </w:p>
        </w:tc>
        <w:tc>
          <w:tcPr>
            <w:tcW w:w="494" w:type="dxa"/>
            <w:vMerge w:val="restart"/>
            <w:tcBorders>
              <w:top w:val="nil"/>
              <w:left w:val="dashed" w:sz="4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3820" w:rsidRPr="00FF21E4" w:rsidRDefault="007D3820" w:rsidP="00DA76C6">
            <w:pPr>
              <w:ind w:left="113" w:right="113"/>
              <w:jc w:val="left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生年月日</w:t>
            </w:r>
          </w:p>
        </w:tc>
        <w:tc>
          <w:tcPr>
            <w:tcW w:w="1965" w:type="dxa"/>
            <w:vMerge w:val="restart"/>
            <w:tcBorders>
              <w:top w:val="nil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9A4F62" w:rsidRDefault="007D3820" w:rsidP="00FF21E4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大・昭・平・令</w:t>
            </w:r>
          </w:p>
          <w:p w:rsidR="007D3820" w:rsidRPr="009A4F62" w:rsidRDefault="007D3820" w:rsidP="00FF21E4">
            <w:pPr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  <w:p w:rsidR="007D3820" w:rsidRPr="009A4F62" w:rsidRDefault="007D3820" w:rsidP="00FF21E4">
            <w:pPr>
              <w:ind w:firstLineChars="100" w:firstLine="201"/>
              <w:jc w:val="right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年　　月　　日</w:t>
            </w:r>
          </w:p>
        </w:tc>
        <w:tc>
          <w:tcPr>
            <w:tcW w:w="390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　</w:t>
            </w:r>
          </w:p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348"/>
        </w:trPr>
        <w:tc>
          <w:tcPr>
            <w:tcW w:w="567" w:type="dxa"/>
            <w:vMerge w:val="restart"/>
            <w:tcBorders>
              <w:top w:val="dashed" w:sz="4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氏名</w:t>
            </w:r>
          </w:p>
        </w:tc>
        <w:tc>
          <w:tcPr>
            <w:tcW w:w="4727" w:type="dxa"/>
            <w:gridSpan w:val="3"/>
            <w:vMerge w:val="restart"/>
            <w:tcBorders>
              <w:top w:val="dashed" w:sz="4" w:space="0" w:color="auto"/>
              <w:left w:val="dashed" w:sz="2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  <w:r w:rsidRPr="00DA76C6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□</w:t>
            </w:r>
            <w:r w:rsidRPr="00DA76C6">
              <w:rPr>
                <w:rFonts w:ascii="ＭＳ ゴシック" w:eastAsia="ＭＳ ゴシック" w:hAnsi="ＭＳ ゴシック"/>
                <w:b/>
                <w:sz w:val="20"/>
                <w:szCs w:val="26"/>
              </w:rPr>
              <w:t>申請者に同じ</w:t>
            </w:r>
          </w:p>
        </w:tc>
        <w:tc>
          <w:tcPr>
            <w:tcW w:w="494" w:type="dxa"/>
            <w:vMerge/>
            <w:tcBorders>
              <w:left w:val="dashed" w:sz="4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3820" w:rsidRPr="00FF21E4" w:rsidRDefault="007D3820" w:rsidP="00FF21E4">
            <w:pPr>
              <w:ind w:left="113" w:right="113"/>
              <w:jc w:val="right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FF21E4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390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401582">
            <w:pPr>
              <w:rPr>
                <w:rFonts w:ascii="ＭＳ ゴシック" w:eastAsia="ＭＳ ゴシック" w:hAnsi="ＭＳ ゴシック"/>
                <w:szCs w:val="25"/>
              </w:rPr>
            </w:pPr>
            <w:r w:rsidRPr="009A4F62">
              <w:rPr>
                <w:rFonts w:ascii="ＭＳ ゴシック" w:eastAsia="ＭＳ ゴシック" w:hAnsi="ＭＳ ゴシック" w:hint="eastAsia"/>
                <w:sz w:val="16"/>
                <w:szCs w:val="25"/>
              </w:rPr>
              <w:t>共有分</w:t>
            </w:r>
            <w:r w:rsidRPr="009A4F62">
              <w:rPr>
                <w:rFonts w:ascii="ＭＳ ゴシック" w:eastAsia="ＭＳ ゴシック" w:hAnsi="ＭＳ ゴシック"/>
                <w:sz w:val="16"/>
                <w:szCs w:val="25"/>
              </w:rPr>
              <w:t>(あり・なし)　 共有者リスト(あり・なし)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41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727" w:type="dxa"/>
            <w:gridSpan w:val="3"/>
            <w:vMerge/>
            <w:tcBorders>
              <w:left w:val="dashed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3820" w:rsidRPr="00FF21E4" w:rsidRDefault="007D3820" w:rsidP="00FF21E4">
            <w:pPr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FF21E4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3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9A4F62" w:rsidRDefault="007D3820" w:rsidP="007D3820">
            <w:pPr>
              <w:spacing w:beforeLines="20" w:before="58" w:line="280" w:lineRule="exact"/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公課証明書 　</w:t>
            </w:r>
            <w:r w:rsidRPr="009A4F6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　</w:t>
            </w: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　土地　・　家屋　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103"/>
        </w:trPr>
        <w:tc>
          <w:tcPr>
            <w:tcW w:w="5294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 w:rsidRPr="00DA76C6">
              <w:rPr>
                <w:rFonts w:ascii="ＭＳ ゴシック" w:eastAsia="ＭＳ ゴシック" w:hAnsi="ＭＳ ゴシック" w:hint="eastAsia"/>
                <w:b/>
                <w:sz w:val="22"/>
                <w:szCs w:val="26"/>
              </w:rPr>
              <w:t>フリガナ</w:t>
            </w:r>
          </w:p>
        </w:tc>
        <w:tc>
          <w:tcPr>
            <w:tcW w:w="494" w:type="dxa"/>
            <w:vMerge w:val="restart"/>
            <w:tcBorders>
              <w:top w:val="nil"/>
              <w:left w:val="dashed" w:sz="4" w:space="0" w:color="auto"/>
              <w:right w:val="dashed" w:sz="2" w:space="0" w:color="auto"/>
            </w:tcBorders>
            <w:shd w:val="clear" w:color="auto" w:fill="auto"/>
            <w:textDirection w:val="tbRlV"/>
            <w:vAlign w:val="center"/>
          </w:tcPr>
          <w:p w:rsidR="007D3820" w:rsidRPr="00FF21E4" w:rsidRDefault="007D3820" w:rsidP="00FF21E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生年月日</w:t>
            </w:r>
          </w:p>
        </w:tc>
        <w:tc>
          <w:tcPr>
            <w:tcW w:w="1965" w:type="dxa"/>
            <w:vMerge w:val="restart"/>
            <w:tcBorders>
              <w:top w:val="nil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9A4F62" w:rsidRDefault="007D3820" w:rsidP="00FF21E4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大・昭・平・令</w:t>
            </w:r>
          </w:p>
          <w:p w:rsidR="007D3820" w:rsidRPr="009A4F62" w:rsidRDefault="007D3820" w:rsidP="00FF21E4">
            <w:pPr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  <w:p w:rsidR="007D3820" w:rsidRPr="009A4F62" w:rsidRDefault="007D3820" w:rsidP="00FF21E4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年　　月　　日</w:t>
            </w:r>
          </w:p>
        </w:tc>
        <w:tc>
          <w:tcPr>
            <w:tcW w:w="3900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248"/>
        </w:trPr>
        <w:tc>
          <w:tcPr>
            <w:tcW w:w="567" w:type="dxa"/>
            <w:vMerge w:val="restart"/>
            <w:tcBorders>
              <w:top w:val="dashed" w:sz="4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氏名</w:t>
            </w:r>
          </w:p>
        </w:tc>
        <w:tc>
          <w:tcPr>
            <w:tcW w:w="4727" w:type="dxa"/>
            <w:gridSpan w:val="3"/>
            <w:vMerge w:val="restart"/>
            <w:tcBorders>
              <w:top w:val="dashed" w:sz="4" w:space="0" w:color="auto"/>
              <w:left w:val="dashed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Cs w:val="26"/>
              </w:rPr>
              <w:t xml:space="preserve">　　</w:t>
            </w:r>
          </w:p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right w:val="dashed" w:sz="2" w:space="0" w:color="auto"/>
            </w:tcBorders>
            <w:shd w:val="clear" w:color="auto" w:fill="auto"/>
            <w:textDirection w:val="tbRlV"/>
            <w:vAlign w:val="center"/>
          </w:tcPr>
          <w:p w:rsidR="007D3820" w:rsidRPr="00FF21E4" w:rsidRDefault="007D3820" w:rsidP="00FF21E4">
            <w:pPr>
              <w:ind w:left="113" w:right="113"/>
              <w:jc w:val="right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9A4F62" w:rsidRDefault="007D3820" w:rsidP="00FF21E4">
            <w:pPr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3900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3820" w:rsidRPr="00B17A46" w:rsidRDefault="007D3820" w:rsidP="00401582">
            <w:pPr>
              <w:rPr>
                <w:rFonts w:ascii="ＭＳ ゴシック" w:eastAsia="ＭＳ ゴシック" w:hAnsi="ＭＳ ゴシック"/>
                <w:szCs w:val="25"/>
              </w:rPr>
            </w:pPr>
            <w:r w:rsidRPr="009A4F62">
              <w:rPr>
                <w:rFonts w:ascii="ＭＳ ゴシック" w:eastAsia="ＭＳ ゴシック" w:hAnsi="ＭＳ ゴシック" w:hint="eastAsia"/>
                <w:sz w:val="16"/>
                <w:szCs w:val="25"/>
              </w:rPr>
              <w:t>共有分(あり・なし)　 共有者リスト(あり・なし)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248"/>
        </w:trPr>
        <w:tc>
          <w:tcPr>
            <w:tcW w:w="567" w:type="dxa"/>
            <w:vMerge/>
            <w:tcBorders>
              <w:top w:val="dotted" w:sz="4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727" w:type="dxa"/>
            <w:gridSpan w:val="3"/>
            <w:vMerge/>
            <w:tcBorders>
              <w:top w:val="dotted" w:sz="4" w:space="0" w:color="auto"/>
              <w:left w:val="dashed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right w:val="dashed" w:sz="2" w:space="0" w:color="auto"/>
            </w:tcBorders>
            <w:shd w:val="clear" w:color="auto" w:fill="auto"/>
            <w:textDirection w:val="tbRlV"/>
            <w:vAlign w:val="center"/>
          </w:tcPr>
          <w:p w:rsidR="007D3820" w:rsidRPr="00FF21E4" w:rsidRDefault="007D3820" w:rsidP="00FF21E4">
            <w:pPr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9A4F62" w:rsidRDefault="007D3820" w:rsidP="00FF21E4">
            <w:pPr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3820" w:rsidRPr="009A4F62" w:rsidRDefault="007D3820" w:rsidP="007D3820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住宅用家屋証明書 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1,300/件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D3820" w:rsidRPr="00B17A46" w:rsidTr="009E33A8">
        <w:trPr>
          <w:gridAfter w:val="1"/>
          <w:wAfter w:w="286" w:type="dxa"/>
          <w:trHeight w:val="105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727" w:type="dxa"/>
            <w:gridSpan w:val="3"/>
            <w:vMerge/>
            <w:tcBorders>
              <w:left w:val="dashed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3820" w:rsidRPr="00FF21E4" w:rsidRDefault="007D3820" w:rsidP="00FF21E4">
            <w:pPr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9A4F62" w:rsidRDefault="007D3820" w:rsidP="00FF21E4">
            <w:pPr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</w:tc>
        <w:tc>
          <w:tcPr>
            <w:tcW w:w="209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27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165"/>
        </w:trPr>
        <w:tc>
          <w:tcPr>
            <w:tcW w:w="5294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6"/>
              </w:rPr>
            </w:pPr>
            <w:r w:rsidRPr="00DA76C6">
              <w:rPr>
                <w:rFonts w:ascii="ＭＳ ゴシック" w:eastAsia="ＭＳ ゴシック" w:hAnsi="ＭＳ ゴシック" w:hint="eastAsia"/>
                <w:b/>
                <w:sz w:val="22"/>
                <w:szCs w:val="26"/>
              </w:rPr>
              <w:t>フリガナ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dashed" w:sz="4" w:space="0" w:color="auto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</w:tcPr>
          <w:p w:rsidR="007D3820" w:rsidRPr="00FF21E4" w:rsidRDefault="007D3820" w:rsidP="00FF21E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生年月日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9A4F62" w:rsidRDefault="007D3820" w:rsidP="00FF21E4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大・昭・平・令</w:t>
            </w:r>
          </w:p>
          <w:p w:rsidR="007D3820" w:rsidRPr="009A4F62" w:rsidRDefault="007D3820" w:rsidP="00FF21E4">
            <w:pPr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</w:p>
          <w:p w:rsidR="007D3820" w:rsidRPr="009A4F62" w:rsidRDefault="007D3820" w:rsidP="00FF21E4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6"/>
              </w:rPr>
              <w:t>年　　月　　日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3820" w:rsidRPr="009A4F62" w:rsidRDefault="007D3820" w:rsidP="007D3820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公図の写し・閲覧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D3820" w:rsidRPr="00B17A46" w:rsidTr="009E33A8">
        <w:trPr>
          <w:gridAfter w:val="1"/>
          <w:wAfter w:w="286" w:type="dxa"/>
          <w:trHeight w:val="327"/>
        </w:trPr>
        <w:tc>
          <w:tcPr>
            <w:tcW w:w="567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dashed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3820" w:rsidRPr="00B17A46" w:rsidRDefault="007D3820" w:rsidP="007D3820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氏名</w:t>
            </w:r>
          </w:p>
        </w:tc>
        <w:tc>
          <w:tcPr>
            <w:tcW w:w="4727" w:type="dxa"/>
            <w:gridSpan w:val="3"/>
            <w:vMerge w:val="restart"/>
            <w:tcBorders>
              <w:top w:val="dashed" w:sz="4" w:space="0" w:color="auto"/>
              <w:left w:val="dashed" w:sz="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D3820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szCs w:val="26"/>
              </w:rPr>
              <w:t xml:space="preserve">　　</w:t>
            </w:r>
          </w:p>
          <w:p w:rsidR="00FF21E4" w:rsidRPr="00B17A46" w:rsidRDefault="00FF21E4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209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</w:p>
        </w:tc>
        <w:tc>
          <w:tcPr>
            <w:tcW w:w="18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727" w:type="dxa"/>
            <w:gridSpan w:val="3"/>
            <w:vMerge/>
            <w:tcBorders>
              <w:left w:val="dashed" w:sz="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FF21E4" w:rsidRDefault="007D3820" w:rsidP="007D3820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証明願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AF0EFF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6"/>
              </w:rPr>
              <w:t>１</w:t>
            </w:r>
            <w:r w:rsidR="007D3820"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AF0EFF" w:rsidP="007D3820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別紙</w:t>
            </w:r>
            <w:bookmarkStart w:id="0" w:name="_GoBack"/>
            <w:bookmarkEnd w:id="0"/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18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727" w:type="dxa"/>
            <w:gridSpan w:val="3"/>
            <w:vMerge/>
            <w:tcBorders>
              <w:left w:val="dashed" w:sz="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94" w:type="dxa"/>
            <w:vMerge/>
            <w:tcBorders>
              <w:left w:val="dash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65" w:type="dxa"/>
            <w:vMerge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9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FF21E4" w:rsidRDefault="007D3820" w:rsidP="007D382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133"/>
        </w:trPr>
        <w:tc>
          <w:tcPr>
            <w:tcW w:w="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textDirection w:val="tbRlV"/>
            <w:vAlign w:val="center"/>
            <w:hideMark/>
          </w:tcPr>
          <w:p w:rsidR="007D3820" w:rsidRPr="00B17A46" w:rsidRDefault="007D3820" w:rsidP="007D382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6"/>
              </w:rPr>
              <w:t>使用目的</w:t>
            </w:r>
          </w:p>
        </w:tc>
        <w:tc>
          <w:tcPr>
            <w:tcW w:w="69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FF21E4" w:rsidRDefault="007D3820" w:rsidP="007D3820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sz w:val="18"/>
                <w:szCs w:val="26"/>
              </w:rPr>
              <w:t>□登記　□金融機関　□奨学金　□幼・保・学校　□勤務先　□農業委員会</w:t>
            </w:r>
          </w:p>
          <w:p w:rsidR="007D3820" w:rsidRPr="00FF21E4" w:rsidRDefault="007D3820" w:rsidP="007D3820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□すまい給付金　□確定申告　□税務署　□年金　□入札　□裁判所　</w:t>
            </w:r>
          </w:p>
          <w:p w:rsidR="007D3820" w:rsidRPr="00FF21E4" w:rsidRDefault="007D3820" w:rsidP="007D3820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FF21E4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□入国管理局　□確認用　</w:t>
            </w:r>
            <w:r w:rsidR="00AF0EFF">
              <w:rPr>
                <w:rFonts w:ascii="ＭＳ ゴシック" w:eastAsia="ＭＳ ゴシック" w:hAnsi="ＭＳ ゴシック" w:hint="eastAsia"/>
                <w:sz w:val="18"/>
                <w:szCs w:val="26"/>
              </w:rPr>
              <w:t>■</w:t>
            </w:r>
            <w:r w:rsidRPr="00FF21E4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その他(　</w:t>
            </w:r>
            <w:r w:rsidR="00AF0EFF">
              <w:rPr>
                <w:rFonts w:ascii="ＭＳ ゴシック" w:eastAsia="ＭＳ ゴシック" w:hAnsi="ＭＳ ゴシック" w:hint="eastAsia"/>
                <w:sz w:val="18"/>
                <w:szCs w:val="26"/>
              </w:rPr>
              <w:t>市補助金交付申請のため</w:t>
            </w:r>
            <w:r w:rsidRPr="00FF21E4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　　　　)</w:t>
            </w:r>
          </w:p>
          <w:p w:rsidR="007D3820" w:rsidRPr="00FF21E4" w:rsidRDefault="007D3820" w:rsidP="007D3820">
            <w:pPr>
              <w:rPr>
                <w:rFonts w:ascii="ＭＳ ゴシック" w:eastAsia="ＭＳ ゴシック" w:hAnsi="ＭＳ ゴシック"/>
                <w:sz w:val="18"/>
                <w:szCs w:val="26"/>
                <w:u w:val="double"/>
              </w:rPr>
            </w:pPr>
            <w:r w:rsidRPr="00FF21E4">
              <w:rPr>
                <w:rFonts w:ascii="ＭＳ ゴシック" w:eastAsia="ＭＳ ゴシック" w:hAnsi="ＭＳ ゴシック" w:hint="eastAsia"/>
                <w:sz w:val="18"/>
                <w:szCs w:val="26"/>
                <w:u w:val="double"/>
              </w:rPr>
              <w:t>□医療助成　□児童手当　□公営住宅</w:t>
            </w:r>
          </w:p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b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sz w:val="16"/>
                <w:szCs w:val="26"/>
              </w:rPr>
              <w:t xml:space="preserve">　</w:t>
            </w:r>
            <w:r w:rsidRPr="009A4F62">
              <w:rPr>
                <w:rFonts w:ascii="ＭＳ ゴシック" w:eastAsia="ＭＳ ゴシック" w:hAnsi="ＭＳ ゴシック"/>
                <w:b/>
                <w:sz w:val="16"/>
                <w:szCs w:val="26"/>
              </w:rPr>
              <w:t>↑</w:t>
            </w:r>
            <w:r w:rsidRPr="009A4F62">
              <w:rPr>
                <w:rFonts w:ascii="ＭＳ ゴシック" w:eastAsia="ＭＳ ゴシック" w:hAnsi="ＭＳ ゴシック" w:hint="eastAsia"/>
                <w:b/>
                <w:sz w:val="16"/>
                <w:szCs w:val="26"/>
              </w:rPr>
              <w:t>医療助成・児童手当・公営住宅の</w:t>
            </w:r>
            <w:r w:rsidRPr="009A4F62">
              <w:rPr>
                <w:rFonts w:ascii="ＭＳ ゴシック" w:eastAsia="ＭＳ ゴシック" w:hAnsi="ＭＳ ゴシック"/>
                <w:b/>
                <w:sz w:val="16"/>
                <w:szCs w:val="26"/>
              </w:rPr>
              <w:t>場合は、</w:t>
            </w:r>
            <w:r w:rsidR="003A18EC" w:rsidRPr="009A4F62">
              <w:rPr>
                <w:rFonts w:ascii="ＭＳ ゴシック" w:eastAsia="ＭＳ ゴシック" w:hAnsi="ＭＳ ゴシック" w:hint="eastAsia"/>
                <w:b/>
                <w:sz w:val="16"/>
                <w:szCs w:val="26"/>
              </w:rPr>
              <w:t>市県民税</w:t>
            </w:r>
            <w:r w:rsidRPr="009A4F62">
              <w:rPr>
                <w:rFonts w:ascii="ＭＳ ゴシック" w:eastAsia="ＭＳ ゴシック" w:hAnsi="ＭＳ ゴシック" w:hint="eastAsia"/>
                <w:b/>
                <w:sz w:val="16"/>
                <w:szCs w:val="26"/>
              </w:rPr>
              <w:t>課税所得証明</w:t>
            </w:r>
            <w:r w:rsidRPr="009A4F62">
              <w:rPr>
                <w:rFonts w:ascii="ＭＳ ゴシック" w:eastAsia="ＭＳ ゴシック" w:hAnsi="ＭＳ ゴシック"/>
                <w:b/>
                <w:sz w:val="16"/>
                <w:szCs w:val="26"/>
              </w:rPr>
              <w:t>を申請してください。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3820" w:rsidRPr="00FF21E4" w:rsidRDefault="007D3820" w:rsidP="007D3820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寄せ帳の写し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3820" w:rsidRPr="009E33A8" w:rsidRDefault="007D3820" w:rsidP="007D3820">
            <w:pPr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 xml:space="preserve">　</w:t>
            </w:r>
          </w:p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件＋\10/</w:t>
            </w:r>
            <w:r w:rsidRPr="009E33A8">
              <w:rPr>
                <w:rFonts w:ascii="ＭＳ ゴシック" w:eastAsia="ＭＳ ゴシック" w:hAnsi="ＭＳ ゴシック"/>
                <w:sz w:val="20"/>
                <w:szCs w:val="26"/>
              </w:rPr>
              <w:t>枚</w:t>
            </w:r>
          </w:p>
        </w:tc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312"/>
        </w:trPr>
        <w:tc>
          <w:tcPr>
            <w:tcW w:w="7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7D3820" w:rsidRPr="00B17A46" w:rsidRDefault="007D3820" w:rsidP="007D3820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6"/>
              </w:rPr>
            </w:pPr>
          </w:p>
        </w:tc>
        <w:tc>
          <w:tcPr>
            <w:tcW w:w="696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9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FF21E4" w:rsidRDefault="007D3820" w:rsidP="007D382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248"/>
        </w:trPr>
        <w:tc>
          <w:tcPr>
            <w:tcW w:w="7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:rsidR="007D3820" w:rsidRPr="00B17A46" w:rsidRDefault="007D3820" w:rsidP="007D3820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6"/>
              </w:rPr>
            </w:pPr>
          </w:p>
        </w:tc>
        <w:tc>
          <w:tcPr>
            <w:tcW w:w="696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FF21E4" w:rsidRDefault="007D3820" w:rsidP="007D3820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F21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営業証明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\300/枚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通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7D3820" w:rsidRPr="009E33A8" w:rsidRDefault="007D3820" w:rsidP="007D3820">
            <w:pPr>
              <w:jc w:val="right"/>
              <w:rPr>
                <w:rFonts w:ascii="ＭＳ ゴシック" w:eastAsia="ＭＳ ゴシック" w:hAnsi="ＭＳ ゴシック"/>
                <w:sz w:val="20"/>
                <w:szCs w:val="26"/>
              </w:rPr>
            </w:pPr>
            <w:r w:rsidRPr="009E33A8">
              <w:rPr>
                <w:rFonts w:ascii="ＭＳ ゴシック" w:eastAsia="ＭＳ ゴシック" w:hAnsi="ＭＳ ゴシック" w:hint="eastAsia"/>
                <w:sz w:val="20"/>
                <w:szCs w:val="26"/>
              </w:rPr>
              <w:t>枚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329"/>
        </w:trPr>
        <w:tc>
          <w:tcPr>
            <w:tcW w:w="7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D3820" w:rsidRPr="00B17A46" w:rsidRDefault="007D3820" w:rsidP="007D3820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6"/>
              </w:rPr>
            </w:pPr>
          </w:p>
        </w:tc>
        <w:tc>
          <w:tcPr>
            <w:tcW w:w="696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</w:tr>
      <w:tr w:rsidR="007D3820" w:rsidRPr="00B17A46" w:rsidTr="009E33A8">
        <w:trPr>
          <w:gridAfter w:val="1"/>
          <w:wAfter w:w="286" w:type="dxa"/>
          <w:trHeight w:val="177"/>
        </w:trPr>
        <w:tc>
          <w:tcPr>
            <w:tcW w:w="7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D3820" w:rsidRPr="00B17A46" w:rsidRDefault="007D3820" w:rsidP="007D3820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6"/>
              </w:rPr>
            </w:pPr>
          </w:p>
        </w:tc>
        <w:tc>
          <w:tcPr>
            <w:tcW w:w="696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B17A46" w:rsidRDefault="000A2095" w:rsidP="000A2095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>証明手数料</w:t>
            </w:r>
            <w:r w:rsidR="007D3820" w:rsidRPr="00B17A46">
              <w:rPr>
                <w:rFonts w:ascii="ＭＳ ゴシック" w:eastAsia="ＭＳ ゴシック" w:hAnsi="ＭＳ ゴシック" w:hint="eastAsia"/>
                <w:szCs w:val="26"/>
              </w:rPr>
              <w:t xml:space="preserve">　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>枚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 xml:space="preserve">　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 xml:space="preserve">　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>円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7D3820" w:rsidRPr="009A4F62" w:rsidRDefault="007D3820" w:rsidP="007D3820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26"/>
              </w:rPr>
              <w:t>取扱者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D3820" w:rsidRPr="009A4F62" w:rsidRDefault="007D3820" w:rsidP="007D3820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26"/>
              </w:rPr>
              <w:t>決済方法</w:t>
            </w:r>
          </w:p>
        </w:tc>
      </w:tr>
      <w:tr w:rsidR="007D3820" w:rsidRPr="00B17A46" w:rsidTr="009E33A8">
        <w:trPr>
          <w:gridAfter w:val="1"/>
          <w:wAfter w:w="286" w:type="dxa"/>
          <w:trHeight w:val="23"/>
        </w:trPr>
        <w:tc>
          <w:tcPr>
            <w:tcW w:w="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textDirection w:val="tbRlV"/>
            <w:vAlign w:val="center"/>
          </w:tcPr>
          <w:p w:rsidR="00DA76C6" w:rsidRDefault="007D3820" w:rsidP="007D382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DA76C6">
              <w:rPr>
                <w:rFonts w:ascii="ＭＳ ゴシック" w:eastAsia="ＭＳ ゴシック" w:hAnsi="ＭＳ ゴシック" w:hint="eastAsia"/>
                <w:sz w:val="16"/>
                <w:szCs w:val="24"/>
              </w:rPr>
              <w:t>本人確認</w:t>
            </w:r>
          </w:p>
          <w:p w:rsidR="007D3820" w:rsidRPr="00DA76C6" w:rsidRDefault="007D3820" w:rsidP="007D3820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A76C6">
              <w:rPr>
                <w:rFonts w:ascii="ＭＳ ゴシック" w:eastAsia="ＭＳ ゴシック" w:hAnsi="ＭＳ ゴシック" w:hint="eastAsia"/>
                <w:sz w:val="16"/>
                <w:szCs w:val="24"/>
              </w:rPr>
              <w:t>書類</w:t>
            </w:r>
          </w:p>
        </w:tc>
        <w:tc>
          <w:tcPr>
            <w:tcW w:w="69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D3820" w:rsidRPr="009A4F62" w:rsidRDefault="007D3820" w:rsidP="007D3820">
            <w:pPr>
              <w:spacing w:beforeLines="30" w:before="87" w:afterLines="30" w:after="87"/>
              <w:ind w:firstLineChars="100" w:firstLine="180"/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１点 ： マイ・免・旅・身・住B・在留・資補　その他(　</w:t>
            </w:r>
            <w:r w:rsidRPr="009A4F62">
              <w:rPr>
                <w:rFonts w:ascii="ＭＳ ゴシック" w:eastAsia="ＭＳ ゴシック" w:hAnsi="ＭＳ ゴシック"/>
                <w:sz w:val="18"/>
                <w:szCs w:val="26"/>
              </w:rPr>
              <w:t xml:space="preserve">　　　</w:t>
            </w:r>
            <w:r w:rsidR="00E5067C"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　　　　 </w:t>
            </w:r>
            <w:r w:rsidRPr="009A4F62">
              <w:rPr>
                <w:rFonts w:ascii="ＭＳ ゴシック" w:eastAsia="ＭＳ ゴシック" w:hAnsi="ＭＳ ゴシック"/>
                <w:sz w:val="18"/>
                <w:szCs w:val="26"/>
              </w:rPr>
              <w:t xml:space="preserve">　</w:t>
            </w:r>
            <w:r w:rsidR="00E5067C"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</w:t>
            </w:r>
            <w:r w:rsidRPr="009A4F62">
              <w:rPr>
                <w:rFonts w:ascii="ＭＳ ゴシック" w:eastAsia="ＭＳ ゴシック" w:hAnsi="ＭＳ ゴシック"/>
                <w:sz w:val="18"/>
                <w:szCs w:val="26"/>
              </w:rPr>
              <w:t>)</w:t>
            </w:r>
          </w:p>
          <w:p w:rsidR="007D3820" w:rsidRPr="009A4F62" w:rsidRDefault="007D3820" w:rsidP="00664F62">
            <w:pPr>
              <w:spacing w:beforeLines="30" w:before="87" w:afterLines="30" w:after="87"/>
              <w:ind w:firstLineChars="100" w:firstLine="18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>２点 ： 保・後・介・年(　　)　／　診・キャ・クレ・通　その他</w:t>
            </w:r>
            <w:r w:rsidR="00664F62"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>(</w:t>
            </w: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</w:t>
            </w:r>
            <w:r w:rsidR="00E5067C" w:rsidRPr="009A4F62">
              <w:rPr>
                <w:rFonts w:ascii="ＭＳ ゴシック" w:eastAsia="ＭＳ ゴシック" w:hAnsi="ＭＳ ゴシック"/>
                <w:sz w:val="18"/>
                <w:szCs w:val="26"/>
              </w:rPr>
              <w:t xml:space="preserve">　　</w:t>
            </w:r>
            <w:r w:rsidR="00E5067C"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  </w:t>
            </w: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</w:t>
            </w:r>
            <w:r w:rsidR="00E5067C"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</w:t>
            </w:r>
            <w:r w:rsidRPr="009A4F62">
              <w:rPr>
                <w:rFonts w:ascii="ＭＳ ゴシック" w:eastAsia="ＭＳ ゴシック" w:hAnsi="ＭＳ ゴシック"/>
                <w:sz w:val="18"/>
                <w:szCs w:val="26"/>
              </w:rPr>
              <w:t>）</w:t>
            </w:r>
          </w:p>
        </w:tc>
        <w:tc>
          <w:tcPr>
            <w:tcW w:w="2049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651" w:type="dxa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9A4F62" w:rsidRDefault="007D3820" w:rsidP="007D3820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9A4F62" w:rsidRDefault="00737AB5" w:rsidP="007D3820">
            <w:pPr>
              <w:jc w:val="center"/>
              <w:rPr>
                <w:rFonts w:ascii="ＭＳ ゴシック" w:eastAsia="ＭＳ ゴシック" w:hAnsi="ＭＳ ゴシック"/>
                <w:w w:val="66"/>
                <w:sz w:val="16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sz w:val="16"/>
                <w:szCs w:val="26"/>
              </w:rPr>
              <w:t>現金</w:t>
            </w:r>
          </w:p>
        </w:tc>
      </w:tr>
      <w:tr w:rsidR="007D3820" w:rsidRPr="00B17A46" w:rsidTr="009E33A8">
        <w:trPr>
          <w:gridAfter w:val="1"/>
          <w:wAfter w:w="286" w:type="dxa"/>
          <w:trHeight w:val="258"/>
        </w:trPr>
        <w:tc>
          <w:tcPr>
            <w:tcW w:w="7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textDirection w:val="tbRlV"/>
            <w:vAlign w:val="center"/>
            <w:hideMark/>
          </w:tcPr>
          <w:p w:rsidR="007D3820" w:rsidRPr="00B17A46" w:rsidRDefault="007D3820" w:rsidP="007D3820">
            <w:pPr>
              <w:ind w:left="113" w:right="113"/>
              <w:rPr>
                <w:rFonts w:ascii="ＭＳ ゴシック" w:eastAsia="ＭＳ ゴシック" w:hAnsi="ＭＳ ゴシック"/>
                <w:sz w:val="10"/>
                <w:szCs w:val="24"/>
              </w:rPr>
            </w:pPr>
          </w:p>
        </w:tc>
        <w:tc>
          <w:tcPr>
            <w:tcW w:w="696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D3820" w:rsidRPr="009A4F62" w:rsidRDefault="007D3820" w:rsidP="007D3820">
            <w:pPr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D3820" w:rsidRPr="00B17A46" w:rsidRDefault="000A2095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>コピー代 \10/枚</w:t>
            </w:r>
          </w:p>
        </w:tc>
        <w:tc>
          <w:tcPr>
            <w:tcW w:w="185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D3820" w:rsidRPr="00B17A46" w:rsidRDefault="003A18EC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>枚</w:t>
            </w:r>
          </w:p>
        </w:tc>
        <w:tc>
          <w:tcPr>
            <w:tcW w:w="943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 xml:space="preserve">　</w:t>
            </w:r>
          </w:p>
        </w:tc>
        <w:tc>
          <w:tcPr>
            <w:tcW w:w="651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 xml:space="preserve">　</w:t>
            </w:r>
          </w:p>
        </w:tc>
        <w:tc>
          <w:tcPr>
            <w:tcW w:w="647" w:type="dxa"/>
            <w:gridSpan w:val="2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jc w:val="right"/>
              <w:rPr>
                <w:rFonts w:ascii="ＭＳ ゴシック" w:eastAsia="ＭＳ ゴシック" w:hAnsi="ＭＳ ゴシック"/>
                <w:szCs w:val="26"/>
              </w:rPr>
            </w:pPr>
            <w:r w:rsidRPr="00B17A46">
              <w:rPr>
                <w:rFonts w:ascii="ＭＳ ゴシック" w:eastAsia="ＭＳ ゴシック" w:hAnsi="ＭＳ ゴシック" w:hint="eastAsia"/>
                <w:szCs w:val="26"/>
              </w:rPr>
              <w:t>円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9A4F62" w:rsidRDefault="007D3820" w:rsidP="007D3820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737AB5" w:rsidRDefault="00737AB5" w:rsidP="007D3820">
            <w:pPr>
              <w:jc w:val="center"/>
              <w:rPr>
                <w:rFonts w:ascii="ＭＳ ゴシック" w:eastAsia="ＭＳ ゴシック" w:hAnsi="ＭＳ ゴシック"/>
                <w:w w:val="66"/>
                <w:sz w:val="16"/>
                <w:szCs w:val="26"/>
              </w:rPr>
            </w:pPr>
            <w:r w:rsidRPr="00737AB5">
              <w:rPr>
                <w:rFonts w:ascii="ＭＳ ゴシック" w:eastAsia="ＭＳ ゴシック" w:hAnsi="ＭＳ ゴシック" w:hint="eastAsia"/>
                <w:w w:val="66"/>
                <w:sz w:val="16"/>
                <w:szCs w:val="26"/>
              </w:rPr>
              <w:t>キャッシュレス</w:t>
            </w:r>
          </w:p>
        </w:tc>
      </w:tr>
      <w:tr w:rsidR="007D3820" w:rsidRPr="00B17A46" w:rsidTr="009E33A8">
        <w:trPr>
          <w:gridAfter w:val="1"/>
          <w:wAfter w:w="286" w:type="dxa"/>
          <w:trHeight w:val="299"/>
        </w:trPr>
        <w:tc>
          <w:tcPr>
            <w:tcW w:w="7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96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D3820" w:rsidRPr="009A4F62" w:rsidRDefault="007D3820" w:rsidP="007D3820">
            <w:pPr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D3820" w:rsidRPr="00B17A46" w:rsidRDefault="007D3820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9A4F62" w:rsidRDefault="007D3820" w:rsidP="007D3820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 xml:space="preserve">　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820" w:rsidRPr="009A4F62" w:rsidRDefault="007D3820" w:rsidP="007D3820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26"/>
              </w:rPr>
            </w:pPr>
            <w:r w:rsidRPr="009A4F62">
              <w:rPr>
                <w:rFonts w:ascii="ＭＳ ゴシック" w:eastAsia="ＭＳ ゴシック" w:hAnsi="ＭＳ ゴシック" w:hint="eastAsia"/>
                <w:w w:val="90"/>
                <w:sz w:val="16"/>
                <w:szCs w:val="26"/>
              </w:rPr>
              <w:t>定額小為替</w:t>
            </w:r>
          </w:p>
        </w:tc>
      </w:tr>
      <w:tr w:rsidR="001E6989" w:rsidRPr="00B17A46" w:rsidTr="009E33A8">
        <w:trPr>
          <w:gridAfter w:val="1"/>
          <w:wAfter w:w="286" w:type="dxa"/>
          <w:trHeight w:val="193"/>
        </w:trPr>
        <w:tc>
          <w:tcPr>
            <w:tcW w:w="1259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9A4F62" w:rsidRDefault="001E6989" w:rsidP="007D3820">
            <w:pPr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>※所得証明書は、所得</w:t>
            </w:r>
            <w:r w:rsidR="00664F62"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>・</w:t>
            </w: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>収入だけ記載された証明書です。市</w:t>
            </w:r>
            <w:r w:rsidR="00737AB5">
              <w:rPr>
                <w:rFonts w:ascii="ＭＳ ゴシック" w:eastAsia="ＭＳ ゴシック" w:hAnsi="ＭＳ ゴシック" w:hint="eastAsia"/>
                <w:sz w:val="18"/>
                <w:szCs w:val="26"/>
              </w:rPr>
              <w:t>県</w:t>
            </w:r>
            <w:r w:rsidRPr="009A4F62">
              <w:rPr>
                <w:rFonts w:ascii="ＭＳ ゴシック" w:eastAsia="ＭＳ ゴシック" w:hAnsi="ＭＳ ゴシック" w:hint="eastAsia"/>
                <w:sz w:val="18"/>
                <w:szCs w:val="26"/>
              </w:rPr>
              <w:t>民税課税証明書は、市県民税課税額だけ記載された証明書です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E6989" w:rsidRPr="00B17A46" w:rsidTr="009E33A8">
        <w:trPr>
          <w:trHeight w:val="193"/>
        </w:trPr>
        <w:tc>
          <w:tcPr>
            <w:tcW w:w="12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  <w:r w:rsidRPr="00DA76C6">
              <w:rPr>
                <w:rFonts w:ascii="ＭＳ ゴシック" w:eastAsia="ＭＳ ゴシック" w:hAnsi="ＭＳ ゴシック" w:hint="eastAsia"/>
                <w:sz w:val="18"/>
                <w:szCs w:val="26"/>
              </w:rPr>
              <w:t>※市</w:t>
            </w:r>
            <w:r w:rsidR="00737AB5">
              <w:rPr>
                <w:rFonts w:ascii="ＭＳ ゴシック" w:eastAsia="ＭＳ ゴシック" w:hAnsi="ＭＳ ゴシック" w:hint="eastAsia"/>
                <w:sz w:val="18"/>
                <w:szCs w:val="26"/>
              </w:rPr>
              <w:t>県</w:t>
            </w:r>
            <w:r w:rsidRPr="00DA76C6">
              <w:rPr>
                <w:rFonts w:ascii="ＭＳ ゴシック" w:eastAsia="ＭＳ ゴシック" w:hAnsi="ＭＳ ゴシック" w:hint="eastAsia"/>
                <w:sz w:val="18"/>
                <w:szCs w:val="26"/>
              </w:rPr>
              <w:t>民税課税所得証明書は、所得、課税額、控除額等、省略なくすべて記載された証明書です。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89" w:rsidRPr="00B17A46" w:rsidRDefault="001E6989" w:rsidP="007D382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057DF2" w:rsidRPr="00B17A46" w:rsidRDefault="00057DF2">
      <w:pPr>
        <w:rPr>
          <w:rFonts w:ascii="ＭＳ ゴシック" w:eastAsia="ＭＳ ゴシック" w:hAnsi="ＭＳ ゴシック"/>
          <w:szCs w:val="24"/>
        </w:rPr>
      </w:pPr>
    </w:p>
    <w:sectPr w:rsidR="00057DF2" w:rsidRPr="00B17A46" w:rsidSect="00DA76C6">
      <w:pgSz w:w="16840" w:h="11907" w:orient="landscape" w:code="9"/>
      <w:pgMar w:top="284" w:right="567" w:bottom="142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59" w:rsidRDefault="00546459" w:rsidP="00157DB8">
      <w:r>
        <w:separator/>
      </w:r>
    </w:p>
  </w:endnote>
  <w:endnote w:type="continuationSeparator" w:id="0">
    <w:p w:rsidR="00546459" w:rsidRDefault="00546459" w:rsidP="0015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59" w:rsidRDefault="00546459" w:rsidP="00157DB8">
      <w:r>
        <w:separator/>
      </w:r>
    </w:p>
  </w:footnote>
  <w:footnote w:type="continuationSeparator" w:id="0">
    <w:p w:rsidR="00546459" w:rsidRDefault="00546459" w:rsidP="0015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F3ADD"/>
    <w:multiLevelType w:val="hybridMultilevel"/>
    <w:tmpl w:val="2E46BC3A"/>
    <w:lvl w:ilvl="0" w:tplc="C9DCA1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7A"/>
    <w:rsid w:val="00057DF2"/>
    <w:rsid w:val="000A2095"/>
    <w:rsid w:val="00107EA8"/>
    <w:rsid w:val="0012472E"/>
    <w:rsid w:val="001402E2"/>
    <w:rsid w:val="00157DB8"/>
    <w:rsid w:val="00193A17"/>
    <w:rsid w:val="001C20C3"/>
    <w:rsid w:val="001E189B"/>
    <w:rsid w:val="001E6989"/>
    <w:rsid w:val="00253AC6"/>
    <w:rsid w:val="00270D15"/>
    <w:rsid w:val="0027667A"/>
    <w:rsid w:val="0028137A"/>
    <w:rsid w:val="003A18EC"/>
    <w:rsid w:val="003F585E"/>
    <w:rsid w:val="003F62AE"/>
    <w:rsid w:val="00401582"/>
    <w:rsid w:val="00432876"/>
    <w:rsid w:val="004F7E73"/>
    <w:rsid w:val="00546459"/>
    <w:rsid w:val="005A76D8"/>
    <w:rsid w:val="00644389"/>
    <w:rsid w:val="00664F62"/>
    <w:rsid w:val="00673618"/>
    <w:rsid w:val="006D434C"/>
    <w:rsid w:val="006D5BAA"/>
    <w:rsid w:val="006E3B17"/>
    <w:rsid w:val="00735A81"/>
    <w:rsid w:val="00737AB5"/>
    <w:rsid w:val="00783A48"/>
    <w:rsid w:val="00784648"/>
    <w:rsid w:val="007B4805"/>
    <w:rsid w:val="007D3820"/>
    <w:rsid w:val="008250CB"/>
    <w:rsid w:val="0083248F"/>
    <w:rsid w:val="009A4F62"/>
    <w:rsid w:val="009E33A8"/>
    <w:rsid w:val="00AD4EA1"/>
    <w:rsid w:val="00AF0EFF"/>
    <w:rsid w:val="00B17A46"/>
    <w:rsid w:val="00B309FA"/>
    <w:rsid w:val="00B45801"/>
    <w:rsid w:val="00B76CD9"/>
    <w:rsid w:val="00B92128"/>
    <w:rsid w:val="00BB2562"/>
    <w:rsid w:val="00BD0409"/>
    <w:rsid w:val="00BE03E3"/>
    <w:rsid w:val="00BE1210"/>
    <w:rsid w:val="00BF0D1A"/>
    <w:rsid w:val="00C7657C"/>
    <w:rsid w:val="00CB504C"/>
    <w:rsid w:val="00D409AA"/>
    <w:rsid w:val="00DA76C6"/>
    <w:rsid w:val="00DC0B0D"/>
    <w:rsid w:val="00DE3BF0"/>
    <w:rsid w:val="00E366CB"/>
    <w:rsid w:val="00E500E7"/>
    <w:rsid w:val="00E5067C"/>
    <w:rsid w:val="00EA152A"/>
    <w:rsid w:val="00ED578D"/>
    <w:rsid w:val="00EE3409"/>
    <w:rsid w:val="00F0317B"/>
    <w:rsid w:val="00F30A0B"/>
    <w:rsid w:val="00F52698"/>
    <w:rsid w:val="00F9048B"/>
    <w:rsid w:val="00FC64E0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E4338"/>
  <w15:chartTrackingRefBased/>
  <w15:docId w15:val="{E6A21CFC-52B7-4C6F-AF7B-A86AE42E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D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DB8"/>
  </w:style>
  <w:style w:type="paragraph" w:styleId="a5">
    <w:name w:val="footer"/>
    <w:basedOn w:val="a"/>
    <w:link w:val="a6"/>
    <w:uiPriority w:val="99"/>
    <w:unhideWhenUsed/>
    <w:rsid w:val="00157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DB8"/>
  </w:style>
  <w:style w:type="paragraph" w:styleId="a7">
    <w:name w:val="Balloon Text"/>
    <w:basedOn w:val="a"/>
    <w:link w:val="a8"/>
    <w:uiPriority w:val="99"/>
    <w:semiHidden/>
    <w:unhideWhenUsed/>
    <w:rsid w:val="00673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6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01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ABDE-0FDF-4F4E-A1B6-B9AEB56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Company>奥州市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0769@city.oshu.iwate.jp</cp:lastModifiedBy>
  <cp:revision>2</cp:revision>
  <cp:lastPrinted>2023-07-28T00:01:00Z</cp:lastPrinted>
  <dcterms:created xsi:type="dcterms:W3CDTF">2023-07-28T00:00:00Z</dcterms:created>
  <dcterms:modified xsi:type="dcterms:W3CDTF">2023-07-28T00:01:00Z</dcterms:modified>
</cp:coreProperties>
</file>